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1F836231" w:rsidR="00FC215C" w:rsidRPr="00CE1C34" w:rsidRDefault="00FC215C" w:rsidP="00FC215C">
            <w:pPr>
              <w:jc w:val="right"/>
              <w:rPr>
                <w:b/>
                <w:sz w:val="40"/>
                <w:szCs w:val="40"/>
                <w:lang w:val="fr-CH"/>
              </w:rPr>
            </w:pPr>
            <w:r w:rsidRPr="00CE1C34">
              <w:rPr>
                <w:b/>
                <w:sz w:val="40"/>
                <w:szCs w:val="40"/>
                <w:lang w:val="fr-CH"/>
              </w:rPr>
              <w:t>UN/SCETDG/</w:t>
            </w:r>
            <w:r w:rsidR="00E2792B" w:rsidRPr="00CE1C34">
              <w:rPr>
                <w:b/>
                <w:sz w:val="40"/>
                <w:szCs w:val="40"/>
                <w:lang w:val="fr-CH"/>
              </w:rPr>
              <w:t>5</w:t>
            </w:r>
            <w:r w:rsidR="003E06B6" w:rsidRPr="00CE1C34">
              <w:rPr>
                <w:b/>
                <w:sz w:val="40"/>
                <w:szCs w:val="40"/>
                <w:lang w:val="fr-CH"/>
              </w:rPr>
              <w:t>5</w:t>
            </w:r>
            <w:r w:rsidR="00385E9F" w:rsidRPr="00CE1C34">
              <w:rPr>
                <w:b/>
                <w:sz w:val="40"/>
                <w:szCs w:val="40"/>
                <w:lang w:val="fr-CH"/>
              </w:rPr>
              <w:t>/INF.</w:t>
            </w:r>
            <w:r w:rsidR="0072626B">
              <w:rPr>
                <w:b/>
                <w:sz w:val="40"/>
                <w:szCs w:val="40"/>
                <w:lang w:val="fr-CH"/>
              </w:rPr>
              <w:t>21</w:t>
            </w:r>
          </w:p>
          <w:p w14:paraId="7E49F724" w14:textId="77777777" w:rsidR="000216CC" w:rsidRPr="00CE1C3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052CC8E3" w:rsidR="00146D50" w:rsidRPr="008D5CD3" w:rsidRDefault="00146D50" w:rsidP="003825CA">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72626B">
                    <w:rPr>
                      <w:b/>
                    </w:rPr>
                    <w:t>11</w:t>
                  </w:r>
                  <w:r w:rsidR="00CE1C34">
                    <w:rPr>
                      <w:b/>
                    </w:rPr>
                    <w:t xml:space="preserve"> June</w:t>
                  </w:r>
                  <w:r w:rsidRPr="00CE1C34">
                    <w:rPr>
                      <w:b/>
                    </w:rPr>
                    <w:t xml:space="preserv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12F71B1" w14:textId="7EE5FE0B" w:rsidR="00146D50" w:rsidRPr="001039FD" w:rsidRDefault="00146D50" w:rsidP="00146D50">
                  <w:pPr>
                    <w:rPr>
                      <w:b/>
                      <w:bCs/>
                    </w:rPr>
                  </w:pPr>
                  <w:r w:rsidRPr="008C68B9">
                    <w:t xml:space="preserve">Item </w:t>
                  </w:r>
                  <w:r w:rsidR="00F92E11">
                    <w:t>4</w:t>
                  </w:r>
                  <w:r w:rsidRPr="008C68B9">
                    <w:t xml:space="preserve"> (</w:t>
                  </w:r>
                  <w:r w:rsidR="00F92E11">
                    <w:t>a</w:t>
                  </w:r>
                  <w:r w:rsidRPr="008C68B9">
                    <w:t>) of the provisional agenda</w:t>
                  </w:r>
                  <w:r w:rsidRPr="008C68B9">
                    <w:br/>
                  </w:r>
                  <w:r w:rsidR="00F92E11" w:rsidRPr="00F92E11">
                    <w:rPr>
                      <w:b/>
                      <w:bCs/>
                    </w:rPr>
                    <w:t>Electric storage systems: testing of lithium batteries</w:t>
                  </w:r>
                </w:p>
              </w:tc>
            </w:tr>
          </w:tbl>
          <w:p w14:paraId="5183EFD2" w14:textId="77777777" w:rsidR="00146D50" w:rsidRPr="001039FD" w:rsidRDefault="00146D50" w:rsidP="00104283">
            <w:pPr>
              <w:tabs>
                <w:tab w:val="right" w:pos="9214"/>
              </w:tabs>
            </w:pPr>
          </w:p>
        </w:tc>
      </w:tr>
    </w:tbl>
    <w:p w14:paraId="14F30112" w14:textId="41CCC597" w:rsidR="0072626B" w:rsidRDefault="0072626B" w:rsidP="0072626B">
      <w:pPr>
        <w:pStyle w:val="HChG"/>
      </w:pPr>
      <w:r>
        <w:tab/>
      </w:r>
      <w:r>
        <w:tab/>
        <w:t xml:space="preserve">Lithium </w:t>
      </w:r>
      <w:r w:rsidR="00720158">
        <w:t>b</w:t>
      </w:r>
      <w:r>
        <w:t xml:space="preserve">attery </w:t>
      </w:r>
      <w:r w:rsidR="00720158">
        <w:t>t</w:t>
      </w:r>
      <w:r>
        <w:t xml:space="preserve">est </w:t>
      </w:r>
      <w:r w:rsidR="00720158">
        <w:t>s</w:t>
      </w:r>
      <w:r>
        <w:t>ummary (TS)</w:t>
      </w:r>
      <w:r w:rsidR="00720158">
        <w:t xml:space="preserve"> d</w:t>
      </w:r>
      <w:r w:rsidR="00720158" w:rsidRPr="00720158">
        <w:t>ocument</w:t>
      </w:r>
    </w:p>
    <w:p w14:paraId="497CD3A6" w14:textId="02C05E0F" w:rsidR="0072626B" w:rsidRDefault="0072626B" w:rsidP="0072626B">
      <w:pPr>
        <w:pStyle w:val="H1G"/>
      </w:pPr>
      <w:r>
        <w:tab/>
      </w:r>
      <w:r>
        <w:tab/>
      </w:r>
      <w:r w:rsidR="00045B36">
        <w:t>Transmitted by</w:t>
      </w:r>
      <w:r>
        <w:t xml:space="preserve"> the Medical Device Battery Transport Council (MDBTC)</w:t>
      </w:r>
    </w:p>
    <w:p w14:paraId="59CF72BE" w14:textId="3176524B" w:rsidR="0072626B" w:rsidRDefault="0072626B" w:rsidP="0072626B">
      <w:pPr>
        <w:pStyle w:val="SingleTxtG"/>
        <w:numPr>
          <w:ilvl w:val="0"/>
          <w:numId w:val="36"/>
        </w:numPr>
        <w:ind w:left="1134" w:firstLine="0"/>
      </w:pPr>
      <w:r>
        <w:t>Since the adoption of the requirement in 2.9.4</w:t>
      </w:r>
      <w:r w:rsidR="00720158">
        <w:t xml:space="preserve"> </w:t>
      </w:r>
      <w:r>
        <w:t>(g) of the Model Regulations to require cell and battery manufacturers and downstream distributors to make available the test summary (TS) as specified in the Manual of Tests and Criteria, Part III, sub-section 38.3, paragraph 38.3.5, MDBTC members have been working to implement appropriate systems for complying with the new requirement. Members have experienced challenges complying with the requirements and wish to clarify key concerns with the Sub-Committee.</w:t>
      </w:r>
    </w:p>
    <w:p w14:paraId="53A0E4E1" w14:textId="31A05AC7" w:rsidR="0072626B" w:rsidRPr="00B14361" w:rsidRDefault="0072626B" w:rsidP="0072626B">
      <w:pPr>
        <w:pStyle w:val="SingleTxtG"/>
        <w:numPr>
          <w:ilvl w:val="0"/>
          <w:numId w:val="36"/>
        </w:numPr>
        <w:ind w:left="1134" w:firstLine="0"/>
      </w:pPr>
      <w:r>
        <w:t>It is critical to note that the TS</w:t>
      </w:r>
      <w:r w:rsidRPr="00C11B60">
        <w:t xml:space="preserve"> is not intended to be used as a shipping document</w:t>
      </w:r>
      <w:r>
        <w:t>, or to accompany each shipment</w:t>
      </w:r>
      <w:r w:rsidRPr="00C11B60">
        <w:t xml:space="preserve"> and </w:t>
      </w:r>
      <w:r>
        <w:t>should</w:t>
      </w:r>
      <w:r w:rsidRPr="00C11B60">
        <w:t xml:space="preserve"> not be requested as one.</w:t>
      </w:r>
      <w:r>
        <w:t xml:space="preserve"> We are concerned that some carriers, freight forwarders and others in the supply chain will demand copies of the TS and we think that the Model Regulations should explicitly indicate that the document is not intended to be a transport document.  </w:t>
      </w:r>
    </w:p>
    <w:p w14:paraId="7487F5EC" w14:textId="25D74E78" w:rsidR="0072626B" w:rsidRPr="00B14361" w:rsidRDefault="0072626B" w:rsidP="0072626B">
      <w:pPr>
        <w:pStyle w:val="SingleTxtG"/>
        <w:numPr>
          <w:ilvl w:val="0"/>
          <w:numId w:val="36"/>
        </w:numPr>
        <w:ind w:left="1134" w:firstLine="0"/>
      </w:pPr>
      <w:r w:rsidRPr="00B14361">
        <w:t>We have prepared some additional questions and answers that are intended to be reviewed and discussed by the Sub-Committee and shared with companies that are required to comply with the test summary requirement. The questions and answers are provided in the appendix of this paper.</w:t>
      </w:r>
    </w:p>
    <w:p w14:paraId="53001135" w14:textId="6130056E" w:rsidR="0072626B" w:rsidRPr="00B14361" w:rsidRDefault="0072626B" w:rsidP="0072626B">
      <w:pPr>
        <w:pStyle w:val="HChG"/>
      </w:pPr>
      <w:r>
        <w:tab/>
      </w:r>
      <w:r>
        <w:tab/>
      </w:r>
      <w:r w:rsidRPr="00B14361">
        <w:t>Proposal</w:t>
      </w:r>
    </w:p>
    <w:p w14:paraId="6F60169F" w14:textId="5597DFF8" w:rsidR="0072626B" w:rsidRPr="00A6041B" w:rsidRDefault="0072626B" w:rsidP="0072626B">
      <w:pPr>
        <w:pStyle w:val="SingleTxtG"/>
        <w:rPr>
          <w:b/>
        </w:rPr>
      </w:pPr>
      <w:r>
        <w:tab/>
        <w:t>4.</w:t>
      </w:r>
      <w:r>
        <w:tab/>
      </w:r>
      <w:r w:rsidRPr="00B14361">
        <w:t>It is proposed to revise 2.9.4 (g) to read:</w:t>
      </w:r>
      <w:r>
        <w:t xml:space="preserve"> “</w:t>
      </w:r>
      <w:r w:rsidRPr="00B14361">
        <w:t xml:space="preserve">Manufacturers and subsequent distributors of cells or batteries shall make available the test summary as specified in the Manual of Tests and Criteria, Part III, sub-section 38.3, paragraph 38.3.5. </w:t>
      </w:r>
      <w:r w:rsidRPr="00A6041B">
        <w:rPr>
          <w:b/>
          <w:i/>
        </w:rPr>
        <w:t>The test summary is not intended to accompany the transport document.</w:t>
      </w:r>
      <w:r>
        <w:rPr>
          <w:b/>
          <w:i/>
        </w:rPr>
        <w:t>”</w:t>
      </w:r>
    </w:p>
    <w:p w14:paraId="78E2E34B" w14:textId="77777777" w:rsidR="00045B36" w:rsidRDefault="00045B36">
      <w:pPr>
        <w:suppressAutoHyphens w:val="0"/>
        <w:spacing w:line="240" w:lineRule="auto"/>
        <w:rPr>
          <w:b/>
        </w:rPr>
      </w:pPr>
      <w:r>
        <w:br w:type="page"/>
      </w:r>
    </w:p>
    <w:p w14:paraId="3A466761" w14:textId="6C252643" w:rsidR="0072626B" w:rsidRDefault="0072626B" w:rsidP="0072626B">
      <w:pPr>
        <w:pStyle w:val="H23G"/>
      </w:pPr>
      <w:r>
        <w:lastRenderedPageBreak/>
        <w:tab/>
      </w:r>
      <w:r>
        <w:tab/>
      </w:r>
      <w:r w:rsidRPr="00B14361">
        <w:t xml:space="preserve">Appendix: Additional </w:t>
      </w:r>
      <w:r w:rsidR="00045B36">
        <w:t>t</w:t>
      </w:r>
      <w:r w:rsidRPr="00B14361">
        <w:t xml:space="preserve">est </w:t>
      </w:r>
      <w:r w:rsidR="00045B36">
        <w:t>s</w:t>
      </w:r>
      <w:r w:rsidRPr="00B14361">
        <w:t xml:space="preserve">ummary </w:t>
      </w:r>
      <w:r w:rsidR="00045B36">
        <w:t>q</w:t>
      </w:r>
      <w:r w:rsidRPr="00B14361">
        <w:t xml:space="preserve">uestions </w:t>
      </w:r>
    </w:p>
    <w:p w14:paraId="16324788" w14:textId="77777777" w:rsidR="0072626B" w:rsidRPr="00BD4D3A" w:rsidRDefault="0072626B" w:rsidP="0072626B">
      <w:pPr>
        <w:pStyle w:val="SingleTxtG"/>
        <w:rPr>
          <w:b/>
        </w:rPr>
      </w:pPr>
      <w:r>
        <w:t>The Sub-Committee is invited to consider the following questions and answers.</w:t>
      </w:r>
    </w:p>
    <w:p w14:paraId="6465EEE4" w14:textId="6839D16C" w:rsidR="0072626B" w:rsidRPr="00B14361" w:rsidRDefault="0072626B" w:rsidP="0072626B">
      <w:pPr>
        <w:pStyle w:val="SingleTxtG"/>
      </w:pPr>
      <w:r w:rsidRPr="00B14361">
        <w:t>Q</w:t>
      </w:r>
      <w:r w:rsidR="00045B36">
        <w:t>1</w:t>
      </w:r>
      <w:r w:rsidRPr="00B14361">
        <w:t xml:space="preserve">: Who can make a request for the TS document. </w:t>
      </w:r>
    </w:p>
    <w:p w14:paraId="358A980A" w14:textId="0D240A75" w:rsidR="0072626B" w:rsidRPr="00B14361" w:rsidRDefault="0072626B" w:rsidP="0072626B">
      <w:pPr>
        <w:pStyle w:val="SingleTxtG"/>
      </w:pPr>
      <w:r w:rsidRPr="00B14361">
        <w:t>A</w:t>
      </w:r>
      <w:r w:rsidR="00045B36">
        <w:t>1</w:t>
      </w:r>
      <w:r w:rsidRPr="00B14361">
        <w:t>: Any person</w:t>
      </w:r>
      <w:r>
        <w:t xml:space="preserve"> or organization</w:t>
      </w:r>
      <w:r w:rsidRPr="00B14361">
        <w:t xml:space="preserve"> </w:t>
      </w:r>
      <w:r>
        <w:t>that</w:t>
      </w:r>
      <w:r w:rsidRPr="00B14361">
        <w:t xml:space="preserve"> has a need </w:t>
      </w:r>
      <w:r>
        <w:t xml:space="preserve">to verify that the cell or battery has undergone and successfully passed the 38.3 testing. </w:t>
      </w:r>
      <w:r w:rsidRPr="00B14361">
        <w:t>It is not intended for persons that are attempting to collect information not related to transport. It is not intended, nor required to accompany shipments. This is especially critical with respect to new product development and protecting proprietary information.</w:t>
      </w:r>
    </w:p>
    <w:p w14:paraId="54864146" w14:textId="3AB1E566" w:rsidR="0072626B" w:rsidRPr="00B14361" w:rsidRDefault="0072626B" w:rsidP="0072626B">
      <w:pPr>
        <w:pStyle w:val="SingleTxtG"/>
      </w:pPr>
      <w:r w:rsidRPr="00B14361">
        <w:t>Q</w:t>
      </w:r>
      <w:r w:rsidR="00045B36">
        <w:t>2</w:t>
      </w:r>
      <w:r w:rsidRPr="00B14361">
        <w:t>: If a company chooses to publish the UN 38.3 Test Report in full, would that meet the Test Summary requirement?</w:t>
      </w:r>
    </w:p>
    <w:p w14:paraId="3D83086D" w14:textId="55BA4B0D" w:rsidR="0072626B" w:rsidRDefault="0072626B" w:rsidP="0072626B">
      <w:pPr>
        <w:pStyle w:val="SingleTxtG"/>
      </w:pPr>
      <w:r w:rsidRPr="00B14361">
        <w:t>A</w:t>
      </w:r>
      <w:r w:rsidR="00045B36">
        <w:t>2</w:t>
      </w:r>
      <w:r w:rsidRPr="00B14361">
        <w:t xml:space="preserve">: A 38.3 test report may be used to </w:t>
      </w:r>
      <w:proofErr w:type="spellStart"/>
      <w:r w:rsidRPr="00B14361">
        <w:t>fulfil</w:t>
      </w:r>
      <w:r>
        <w:t>l</w:t>
      </w:r>
      <w:proofErr w:type="spellEnd"/>
      <w:r w:rsidRPr="00B14361">
        <w:t xml:space="preserve"> the test summary requirement if it contains </w:t>
      </w:r>
      <w:r>
        <w:t xml:space="preserve">each of </w:t>
      </w:r>
      <w:r w:rsidRPr="00B14361">
        <w:t>the elements required according to 38.3.5 of the UN Test Manual.</w:t>
      </w:r>
    </w:p>
    <w:p w14:paraId="48758CA3" w14:textId="66DE191F" w:rsidR="0072626B" w:rsidRPr="00C11B60" w:rsidRDefault="0072626B" w:rsidP="0072626B">
      <w:pPr>
        <w:pStyle w:val="SingleTxtG"/>
      </w:pPr>
      <w:r w:rsidRPr="00B14361">
        <w:t>Q</w:t>
      </w:r>
      <w:r w:rsidR="00045B36">
        <w:t>3</w:t>
      </w:r>
      <w:r w:rsidRPr="00B14361">
        <w:t xml:space="preserve">.  What responsibility does a </w:t>
      </w:r>
      <w:r>
        <w:t>private individual (</w:t>
      </w:r>
      <w:r w:rsidRPr="00B14361">
        <w:t>consumer</w:t>
      </w:r>
      <w:r>
        <w:t xml:space="preserve">) </w:t>
      </w:r>
      <w:proofErr w:type="gramStart"/>
      <w:r>
        <w:t>have to</w:t>
      </w:r>
      <w:proofErr w:type="gramEnd"/>
      <w:r>
        <w:t xml:space="preserve"> </w:t>
      </w:r>
      <w:r w:rsidRPr="00B14361">
        <w:t xml:space="preserve">ensure that a </w:t>
      </w:r>
      <w:r>
        <w:t xml:space="preserve">lithium cell or </w:t>
      </w:r>
      <w:r w:rsidRPr="00B14361">
        <w:t xml:space="preserve">battery </w:t>
      </w:r>
      <w:r>
        <w:t xml:space="preserve">manufacturer has </w:t>
      </w:r>
      <w:r w:rsidRPr="00B14361">
        <w:t xml:space="preserve">made the Test Summary available? </w:t>
      </w:r>
    </w:p>
    <w:p w14:paraId="60A12F7E" w14:textId="7176AD93" w:rsidR="0072626B" w:rsidRPr="00B4452E" w:rsidRDefault="0072626B" w:rsidP="0072626B">
      <w:pPr>
        <w:pStyle w:val="SingleTxtG"/>
      </w:pPr>
      <w:r w:rsidRPr="00B14361">
        <w:t>A</w:t>
      </w:r>
      <w:r w:rsidR="00045B36">
        <w:t>3</w:t>
      </w:r>
      <w:bookmarkStart w:id="0" w:name="_GoBack"/>
      <w:bookmarkEnd w:id="0"/>
      <w:r w:rsidRPr="00B14361">
        <w:t xml:space="preserve">: </w:t>
      </w:r>
      <w:r w:rsidRPr="00B4452E">
        <w:t>There is no</w:t>
      </w:r>
      <w:r w:rsidRPr="00C11B60">
        <w:t xml:space="preserve"> </w:t>
      </w:r>
      <w:r w:rsidRPr="00B14361">
        <w:t>validation or confirmation required on the part of the consumer</w:t>
      </w:r>
      <w:r>
        <w:t>.</w:t>
      </w:r>
    </w:p>
    <w:p w14:paraId="22A7CC4B" w14:textId="03D46964" w:rsidR="0072626B" w:rsidRPr="0072626B" w:rsidRDefault="0072626B" w:rsidP="0072626B">
      <w:pPr>
        <w:spacing w:before="240"/>
        <w:jc w:val="center"/>
        <w:rPr>
          <w:u w:val="single"/>
        </w:rPr>
      </w:pPr>
      <w:r>
        <w:rPr>
          <w:u w:val="single"/>
        </w:rPr>
        <w:tab/>
      </w:r>
      <w:r>
        <w:rPr>
          <w:u w:val="single"/>
        </w:rPr>
        <w:tab/>
      </w:r>
      <w:r>
        <w:rPr>
          <w:u w:val="single"/>
        </w:rPr>
        <w:tab/>
      </w:r>
    </w:p>
    <w:p w14:paraId="1A5512B8" w14:textId="77777777" w:rsidR="0072626B" w:rsidRPr="00B14361" w:rsidRDefault="0072626B" w:rsidP="0072626B"/>
    <w:p w14:paraId="4021A469" w14:textId="77777777" w:rsidR="0072626B" w:rsidRPr="0072626B" w:rsidRDefault="0072626B" w:rsidP="0072626B">
      <w:pPr>
        <w:rPr>
          <w:lang w:val="en-US"/>
        </w:rPr>
      </w:pPr>
    </w:p>
    <w:sectPr w:rsidR="0072626B" w:rsidRPr="0072626B" w:rsidSect="00146D50">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46F216C2"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72626B">
      <w:rPr>
        <w:lang w:val="nl-NL"/>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72A134B7" w:rsidR="00B34CAE" w:rsidRPr="00EA597A" w:rsidRDefault="00385E9F" w:rsidP="00EA597A">
    <w:pPr>
      <w:pStyle w:val="Header"/>
      <w:spacing w:after="240"/>
      <w:jc w:val="right"/>
    </w:pPr>
    <w:r>
      <w:rPr>
        <w:lang w:val="nl-NL"/>
      </w:rPr>
      <w:t>UN/SCETDG/55</w:t>
    </w:r>
    <w:r w:rsidR="00EA597A" w:rsidRPr="00162E11">
      <w:rPr>
        <w:lang w:val="nl-NL"/>
      </w:rPr>
      <w:t>/INF.</w:t>
    </w:r>
    <w:r w:rsidR="001674CE">
      <w:rPr>
        <w:lang w:val="nl-NL"/>
      </w:rPr>
      <w:t>1</w:t>
    </w:r>
    <w:r w:rsidR="008C68B9">
      <w:rPr>
        <w:lang w:val="nl-N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3C10"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76834"/>
    <w:multiLevelType w:val="hybridMultilevel"/>
    <w:tmpl w:val="10CE248C"/>
    <w:lvl w:ilvl="0" w:tplc="6FE4E0E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4B61765"/>
    <w:multiLevelType w:val="hybridMultilevel"/>
    <w:tmpl w:val="7AD24D4E"/>
    <w:lvl w:ilvl="0" w:tplc="CDB29C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8050177"/>
    <w:multiLevelType w:val="hybridMultilevel"/>
    <w:tmpl w:val="FF54C350"/>
    <w:lvl w:ilvl="0" w:tplc="AE80DE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8A46909"/>
    <w:multiLevelType w:val="hybridMultilevel"/>
    <w:tmpl w:val="481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2C7715CE"/>
    <w:multiLevelType w:val="hybridMultilevel"/>
    <w:tmpl w:val="766A5B9A"/>
    <w:lvl w:ilvl="0" w:tplc="69D8088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3EA5228"/>
    <w:multiLevelType w:val="hybridMultilevel"/>
    <w:tmpl w:val="F538E51E"/>
    <w:lvl w:ilvl="0" w:tplc="4802C958">
      <w:start w:val="5"/>
      <w:numFmt w:val="decimal"/>
      <w:lvlText w:val="%1."/>
      <w:lvlJc w:val="left"/>
      <w:pPr>
        <w:ind w:left="1822" w:hanging="360"/>
      </w:pPr>
      <w:rPr>
        <w:rFonts w:hint="default"/>
        <w:b w:val="0"/>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24" w15:restartNumberingAfterBreak="0">
    <w:nsid w:val="403B63B6"/>
    <w:multiLevelType w:val="hybridMultilevel"/>
    <w:tmpl w:val="F6ACA9CE"/>
    <w:lvl w:ilvl="0" w:tplc="EF5077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6"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9787B"/>
    <w:multiLevelType w:val="hybridMultilevel"/>
    <w:tmpl w:val="990E17C8"/>
    <w:lvl w:ilvl="0" w:tplc="E85EE0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03A429D"/>
    <w:multiLevelType w:val="hybridMultilevel"/>
    <w:tmpl w:val="92FAFAC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3" w15:restartNumberingAfterBreak="0">
    <w:nsid w:val="724165E0"/>
    <w:multiLevelType w:val="hybridMultilevel"/>
    <w:tmpl w:val="D5083CB6"/>
    <w:lvl w:ilvl="0" w:tplc="553C3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0"/>
  </w:num>
  <w:num w:numId="14">
    <w:abstractNumId w:val="28"/>
  </w:num>
  <w:num w:numId="15">
    <w:abstractNumId w:val="34"/>
  </w:num>
  <w:num w:numId="16">
    <w:abstractNumId w:val="35"/>
  </w:num>
  <w:num w:numId="17">
    <w:abstractNumId w:val="15"/>
  </w:num>
  <w:num w:numId="18">
    <w:abstractNumId w:val="13"/>
  </w:num>
  <w:num w:numId="19">
    <w:abstractNumId w:val="17"/>
  </w:num>
  <w:num w:numId="20">
    <w:abstractNumId w:val="20"/>
  </w:num>
  <w:num w:numId="21">
    <w:abstractNumId w:val="31"/>
  </w:num>
  <w:num w:numId="22">
    <w:abstractNumId w:val="26"/>
  </w:num>
  <w:num w:numId="23">
    <w:abstractNumId w:val="25"/>
  </w:num>
  <w:num w:numId="24">
    <w:abstractNumId w:val="30"/>
  </w:num>
  <w:num w:numId="25">
    <w:abstractNumId w:val="22"/>
  </w:num>
  <w:num w:numId="26">
    <w:abstractNumId w:val="14"/>
  </w:num>
  <w:num w:numId="27">
    <w:abstractNumId w:val="11"/>
  </w:num>
  <w:num w:numId="28">
    <w:abstractNumId w:val="23"/>
  </w:num>
  <w:num w:numId="29">
    <w:abstractNumId w:val="32"/>
  </w:num>
  <w:num w:numId="30">
    <w:abstractNumId w:val="24"/>
  </w:num>
  <w:num w:numId="31">
    <w:abstractNumId w:val="16"/>
  </w:num>
  <w:num w:numId="32">
    <w:abstractNumId w:val="19"/>
  </w:num>
  <w:num w:numId="33">
    <w:abstractNumId w:val="33"/>
  </w:num>
  <w:num w:numId="34">
    <w:abstractNumId w:val="29"/>
  </w:num>
  <w:num w:numId="35">
    <w:abstractNumId w:val="21"/>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45B36"/>
    <w:rsid w:val="000504CE"/>
    <w:rsid w:val="00050922"/>
    <w:rsid w:val="000509F3"/>
    <w:rsid w:val="00050F6B"/>
    <w:rsid w:val="00053492"/>
    <w:rsid w:val="0005710C"/>
    <w:rsid w:val="00061070"/>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BE0"/>
    <w:rsid w:val="000C1ED8"/>
    <w:rsid w:val="000C5D4B"/>
    <w:rsid w:val="000C717F"/>
    <w:rsid w:val="000C75A9"/>
    <w:rsid w:val="000D0B8F"/>
    <w:rsid w:val="000D4819"/>
    <w:rsid w:val="000D481F"/>
    <w:rsid w:val="000D676C"/>
    <w:rsid w:val="000D6D97"/>
    <w:rsid w:val="000D7830"/>
    <w:rsid w:val="000E0415"/>
    <w:rsid w:val="000F0FFB"/>
    <w:rsid w:val="000F21B8"/>
    <w:rsid w:val="000F52D6"/>
    <w:rsid w:val="000F6A20"/>
    <w:rsid w:val="001001A5"/>
    <w:rsid w:val="001036F4"/>
    <w:rsid w:val="001039FD"/>
    <w:rsid w:val="00104283"/>
    <w:rsid w:val="0010461A"/>
    <w:rsid w:val="00106DEF"/>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36C59"/>
    <w:rsid w:val="001406F4"/>
    <w:rsid w:val="00142655"/>
    <w:rsid w:val="00142716"/>
    <w:rsid w:val="00143C6B"/>
    <w:rsid w:val="001448E1"/>
    <w:rsid w:val="00146CFA"/>
    <w:rsid w:val="00146D50"/>
    <w:rsid w:val="00156581"/>
    <w:rsid w:val="00156996"/>
    <w:rsid w:val="00162E11"/>
    <w:rsid w:val="001633FB"/>
    <w:rsid w:val="00163A1B"/>
    <w:rsid w:val="00165735"/>
    <w:rsid w:val="001674CE"/>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6B72"/>
    <w:rsid w:val="001B6F2D"/>
    <w:rsid w:val="001B710C"/>
    <w:rsid w:val="001C18A3"/>
    <w:rsid w:val="001C2208"/>
    <w:rsid w:val="001C429D"/>
    <w:rsid w:val="001C4772"/>
    <w:rsid w:val="001C5B65"/>
    <w:rsid w:val="001C6663"/>
    <w:rsid w:val="001C7895"/>
    <w:rsid w:val="001D26DF"/>
    <w:rsid w:val="001D2FDC"/>
    <w:rsid w:val="001D3123"/>
    <w:rsid w:val="001D3A88"/>
    <w:rsid w:val="001D4B2D"/>
    <w:rsid w:val="001D4E70"/>
    <w:rsid w:val="001E32DA"/>
    <w:rsid w:val="001E797C"/>
    <w:rsid w:val="002005B1"/>
    <w:rsid w:val="00203667"/>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4DCE"/>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25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693"/>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2445"/>
    <w:rsid w:val="005147A9"/>
    <w:rsid w:val="00522177"/>
    <w:rsid w:val="00527910"/>
    <w:rsid w:val="0053212E"/>
    <w:rsid w:val="00532152"/>
    <w:rsid w:val="005322D3"/>
    <w:rsid w:val="005417A7"/>
    <w:rsid w:val="00541AA0"/>
    <w:rsid w:val="005420F2"/>
    <w:rsid w:val="0054211E"/>
    <w:rsid w:val="00542505"/>
    <w:rsid w:val="005475D4"/>
    <w:rsid w:val="00552899"/>
    <w:rsid w:val="00552EC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A0"/>
    <w:rsid w:val="006506DB"/>
    <w:rsid w:val="006523F5"/>
    <w:rsid w:val="006553F3"/>
    <w:rsid w:val="006602A2"/>
    <w:rsid w:val="00662121"/>
    <w:rsid w:val="00662E09"/>
    <w:rsid w:val="00667788"/>
    <w:rsid w:val="006703B6"/>
    <w:rsid w:val="00670CF0"/>
    <w:rsid w:val="00674FF0"/>
    <w:rsid w:val="00675F87"/>
    <w:rsid w:val="0068040D"/>
    <w:rsid w:val="00683778"/>
    <w:rsid w:val="00683C23"/>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456"/>
    <w:rsid w:val="006C1D3B"/>
    <w:rsid w:val="006C251B"/>
    <w:rsid w:val="006C2F7E"/>
    <w:rsid w:val="006C67BB"/>
    <w:rsid w:val="006D3560"/>
    <w:rsid w:val="006D7E3D"/>
    <w:rsid w:val="006E3B65"/>
    <w:rsid w:val="006E432B"/>
    <w:rsid w:val="006E564B"/>
    <w:rsid w:val="007025C0"/>
    <w:rsid w:val="00707F04"/>
    <w:rsid w:val="00711637"/>
    <w:rsid w:val="00712FBC"/>
    <w:rsid w:val="00714F4F"/>
    <w:rsid w:val="00720158"/>
    <w:rsid w:val="007245CD"/>
    <w:rsid w:val="0072626B"/>
    <w:rsid w:val="0072632A"/>
    <w:rsid w:val="00736E6A"/>
    <w:rsid w:val="00741F59"/>
    <w:rsid w:val="007456AB"/>
    <w:rsid w:val="0074697D"/>
    <w:rsid w:val="0075168C"/>
    <w:rsid w:val="00755EBE"/>
    <w:rsid w:val="00755F90"/>
    <w:rsid w:val="00761619"/>
    <w:rsid w:val="0076177C"/>
    <w:rsid w:val="00761C58"/>
    <w:rsid w:val="00763C33"/>
    <w:rsid w:val="00765EAD"/>
    <w:rsid w:val="00766322"/>
    <w:rsid w:val="00770BCD"/>
    <w:rsid w:val="00770D3F"/>
    <w:rsid w:val="00771904"/>
    <w:rsid w:val="007727F6"/>
    <w:rsid w:val="00773353"/>
    <w:rsid w:val="00774129"/>
    <w:rsid w:val="00774E8F"/>
    <w:rsid w:val="00774EAA"/>
    <w:rsid w:val="00780EB5"/>
    <w:rsid w:val="0078123B"/>
    <w:rsid w:val="007827D7"/>
    <w:rsid w:val="00786434"/>
    <w:rsid w:val="00790791"/>
    <w:rsid w:val="007911AB"/>
    <w:rsid w:val="0079166A"/>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1269"/>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68B9"/>
    <w:rsid w:val="008C74C3"/>
    <w:rsid w:val="008C7BF7"/>
    <w:rsid w:val="008D134F"/>
    <w:rsid w:val="008D3C75"/>
    <w:rsid w:val="008D447F"/>
    <w:rsid w:val="008D5977"/>
    <w:rsid w:val="008D60B8"/>
    <w:rsid w:val="008D6942"/>
    <w:rsid w:val="008E0056"/>
    <w:rsid w:val="008E0E46"/>
    <w:rsid w:val="008E15F2"/>
    <w:rsid w:val="008E1DAE"/>
    <w:rsid w:val="008E295A"/>
    <w:rsid w:val="008E4B13"/>
    <w:rsid w:val="008F2D9A"/>
    <w:rsid w:val="008F44B8"/>
    <w:rsid w:val="008F504A"/>
    <w:rsid w:val="00904EBC"/>
    <w:rsid w:val="00912FD8"/>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F37"/>
    <w:rsid w:val="009879EA"/>
    <w:rsid w:val="009908A5"/>
    <w:rsid w:val="0099124E"/>
    <w:rsid w:val="00991261"/>
    <w:rsid w:val="009950A3"/>
    <w:rsid w:val="009953D5"/>
    <w:rsid w:val="009968D2"/>
    <w:rsid w:val="00996C3E"/>
    <w:rsid w:val="009A1D29"/>
    <w:rsid w:val="009A2330"/>
    <w:rsid w:val="009A2735"/>
    <w:rsid w:val="009A4740"/>
    <w:rsid w:val="009A55CE"/>
    <w:rsid w:val="009B025E"/>
    <w:rsid w:val="009B140E"/>
    <w:rsid w:val="009B32AA"/>
    <w:rsid w:val="009B798F"/>
    <w:rsid w:val="009C31D5"/>
    <w:rsid w:val="009C3C7D"/>
    <w:rsid w:val="009C5D1E"/>
    <w:rsid w:val="009C6394"/>
    <w:rsid w:val="009D0E2A"/>
    <w:rsid w:val="009D0F0E"/>
    <w:rsid w:val="009D1AAE"/>
    <w:rsid w:val="009D4BDE"/>
    <w:rsid w:val="009D634E"/>
    <w:rsid w:val="009D6CA8"/>
    <w:rsid w:val="009E1560"/>
    <w:rsid w:val="009E47FC"/>
    <w:rsid w:val="009F0F06"/>
    <w:rsid w:val="009F3C03"/>
    <w:rsid w:val="009F4EEB"/>
    <w:rsid w:val="009F4FC5"/>
    <w:rsid w:val="009F5644"/>
    <w:rsid w:val="009F77AD"/>
    <w:rsid w:val="00A03CDF"/>
    <w:rsid w:val="00A07F24"/>
    <w:rsid w:val="00A1427D"/>
    <w:rsid w:val="00A20B4F"/>
    <w:rsid w:val="00A22FE4"/>
    <w:rsid w:val="00A235F1"/>
    <w:rsid w:val="00A260BC"/>
    <w:rsid w:val="00A2784C"/>
    <w:rsid w:val="00A326C9"/>
    <w:rsid w:val="00A34B00"/>
    <w:rsid w:val="00A3777A"/>
    <w:rsid w:val="00A40C21"/>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C7757"/>
    <w:rsid w:val="00AD34EE"/>
    <w:rsid w:val="00AD40DE"/>
    <w:rsid w:val="00AD7C88"/>
    <w:rsid w:val="00AE28A6"/>
    <w:rsid w:val="00AE45DE"/>
    <w:rsid w:val="00AE6260"/>
    <w:rsid w:val="00AF0878"/>
    <w:rsid w:val="00AF1FD0"/>
    <w:rsid w:val="00AF28D5"/>
    <w:rsid w:val="00AF2F9D"/>
    <w:rsid w:val="00AF33AD"/>
    <w:rsid w:val="00AF3586"/>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23EC5"/>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E007E"/>
    <w:rsid w:val="00CE1C34"/>
    <w:rsid w:val="00CE4083"/>
    <w:rsid w:val="00CE46BA"/>
    <w:rsid w:val="00CE4A8F"/>
    <w:rsid w:val="00CE6FBE"/>
    <w:rsid w:val="00CF1050"/>
    <w:rsid w:val="00CF1A09"/>
    <w:rsid w:val="00CF6AD2"/>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5D39"/>
    <w:rsid w:val="00D35F3C"/>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8B0"/>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9708A"/>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2588"/>
    <w:rsid w:val="00F535BE"/>
    <w:rsid w:val="00F54674"/>
    <w:rsid w:val="00F54A7E"/>
    <w:rsid w:val="00F570EA"/>
    <w:rsid w:val="00F640B1"/>
    <w:rsid w:val="00F64C95"/>
    <w:rsid w:val="00F65C0A"/>
    <w:rsid w:val="00F74116"/>
    <w:rsid w:val="00F75E96"/>
    <w:rsid w:val="00F77CF6"/>
    <w:rsid w:val="00F80A93"/>
    <w:rsid w:val="00F81BD1"/>
    <w:rsid w:val="00F86824"/>
    <w:rsid w:val="00F92E11"/>
    <w:rsid w:val="00FA00A0"/>
    <w:rsid w:val="00FA0B12"/>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0961"/>
    <w:rsid w:val="00FE1C32"/>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4087227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B7BA-058F-475B-9AD8-15D68D5B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4</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6-11T09:37:00Z</cp:lastPrinted>
  <dcterms:created xsi:type="dcterms:W3CDTF">2019-06-11T09:26:00Z</dcterms:created>
  <dcterms:modified xsi:type="dcterms:W3CDTF">2019-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